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9C47FE">
        <w:rPr>
          <w:rFonts w:asciiTheme="majorHAnsi" w:hAnsiTheme="majorHAnsi"/>
          <w:sz w:val="44"/>
          <w:szCs w:val="44"/>
          <w:lang w:val="en-US"/>
        </w:rPr>
        <w:t>Owah Pi Talo Empiestoinofi</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629D6044" w:rsidR="00196385" w:rsidRDefault="00196385" w:rsidP="00196385">
      <w:pPr>
        <w:pStyle w:val="Body"/>
        <w:numPr>
          <w:ilvl w:val="0"/>
          <w:numId w:val="2"/>
        </w:numPr>
      </w:pPr>
      <w:r>
        <w:t xml:space="preserve">Revise </w:t>
      </w:r>
      <w:r w:rsidR="00234DAF">
        <w:t>Psalter</w:t>
      </w:r>
      <w:r>
        <w:t xml:space="preserve"> for style and with Coptic variants</w:t>
      </w:r>
      <w:r w:rsidR="00B437A3">
        <w:t xml:space="preserve">, then make canticles, etc., consistent with psalter. </w:t>
      </w:r>
      <w:r w:rsidR="00857E9A">
        <w:t>(Done Pss 1-3</w:t>
      </w:r>
      <w:r w:rsidR="009800DB">
        <w:t>)</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bookmarkStart w:id="5" w:name="_GoBack"/>
      <w:bookmarkEnd w:id="5"/>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C4F8" w14:textId="77777777" w:rsidR="005E2A11" w:rsidRDefault="005E2A11" w:rsidP="006D61CA">
      <w:pPr>
        <w:spacing w:after="0" w:line="240" w:lineRule="auto"/>
      </w:pPr>
      <w:r>
        <w:separator/>
      </w:r>
    </w:p>
  </w:endnote>
  <w:endnote w:type="continuationSeparator" w:id="0">
    <w:p w14:paraId="046C0D5A" w14:textId="77777777" w:rsidR="005E2A11" w:rsidRDefault="005E2A1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5D98BD5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857E9A" w:rsidRPr="00857E9A">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743B7" w14:textId="77777777" w:rsidR="005E2A11" w:rsidRDefault="005E2A11" w:rsidP="006D61CA">
      <w:pPr>
        <w:spacing w:after="0" w:line="240" w:lineRule="auto"/>
      </w:pPr>
      <w:r>
        <w:separator/>
      </w:r>
    </w:p>
  </w:footnote>
  <w:footnote w:type="continuationSeparator" w:id="0">
    <w:p w14:paraId="3A054795" w14:textId="77777777" w:rsidR="005E2A11" w:rsidRDefault="005E2A11"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F946-0D52-0849-B81E-4D6A79C2CD33}">
  <ds:schemaRefs>
    <ds:schemaRef ds:uri="http://schemas.openxmlformats.org/officeDocument/2006/bibliography"/>
  </ds:schemaRefs>
</ds:datastoreItem>
</file>

<file path=customXml/itemProps2.xml><?xml version="1.0" encoding="utf-8"?>
<ds:datastoreItem xmlns:ds="http://schemas.openxmlformats.org/officeDocument/2006/customXml" ds:itemID="{EEADE921-D213-7740-BCCF-A7122EB6ECB3}">
  <ds:schemaRefs>
    <ds:schemaRef ds:uri="http://schemas.openxmlformats.org/officeDocument/2006/bibliography"/>
  </ds:schemaRefs>
</ds:datastoreItem>
</file>

<file path=customXml/itemProps3.xml><?xml version="1.0" encoding="utf-8"?>
<ds:datastoreItem xmlns:ds="http://schemas.openxmlformats.org/officeDocument/2006/customXml" ds:itemID="{E099C2FE-86E9-9045-ADDE-D7D3385B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5</TotalTime>
  <Pages>6</Pages>
  <Words>670</Words>
  <Characters>381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3</cp:revision>
  <cp:lastPrinted>2015-11-01T00:13:00Z</cp:lastPrinted>
  <dcterms:created xsi:type="dcterms:W3CDTF">2014-10-30T02:06:00Z</dcterms:created>
  <dcterms:modified xsi:type="dcterms:W3CDTF">2015-12-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